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142C94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3479D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>
        <w:t>» ___________  2016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>на октябрь</w:t>
      </w:r>
      <w:r w:rsidR="00747304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02797A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7A" w:rsidRDefault="0002797A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7A" w:rsidRDefault="0002797A" w:rsidP="002461BD">
            <w:pPr>
              <w:jc w:val="both"/>
            </w:pPr>
            <w:r>
              <w:t>Подготовительные мероприятия по реорганизации муниципальных унитарных предприятий муниципального о</w:t>
            </w:r>
            <w:r w:rsidR="00183E07">
              <w:t>бразования городской округ «Новая Земля»</w:t>
            </w:r>
            <w:r w:rsidR="007F0F51">
              <w:t xml:space="preserve"> МУП ЦСО «Сто капитанов» и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7A" w:rsidRDefault="00590C03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3" w:rsidRDefault="00590C03" w:rsidP="00590C03">
            <w:pPr>
              <w:jc w:val="center"/>
            </w:pPr>
            <w:r>
              <w:t>Мусин Ж.К.</w:t>
            </w:r>
          </w:p>
          <w:p w:rsidR="0002797A" w:rsidRDefault="00590C03" w:rsidP="00590C03">
            <w:pPr>
              <w:jc w:val="center"/>
            </w:pPr>
            <w:r>
              <w:t>Руководители отделов администрации.</w:t>
            </w:r>
          </w:p>
          <w:p w:rsidR="00590C03" w:rsidRDefault="00590C03" w:rsidP="00590C03">
            <w:pPr>
              <w:jc w:val="center"/>
            </w:pPr>
            <w:r>
              <w:t xml:space="preserve">Директоры МУП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7A" w:rsidRDefault="0002797A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1C6538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недельно по </w:t>
            </w:r>
            <w:r>
              <w:rPr>
                <w:lang w:eastAsia="en-US"/>
              </w:rPr>
              <w:lastRenderedPageBreak/>
              <w:t>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lastRenderedPageBreak/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9832BC" w:rsidP="007D4087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BF02B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04F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Default="00B604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Default="00B604F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финансово-хозяйственной деятельности МУП ТД «Причал», а также подготовка акта провер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F5" w:rsidRDefault="00B60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Default="00B604F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B604F5" w:rsidRDefault="00B604F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B604F5" w:rsidRDefault="00B604F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Default="00B60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в Министерство образования и науки АО о численности педагогических работников в СОШ № 150,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3.10.2016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C1944">
              <w:rPr>
                <w:lang w:eastAsia="en-US"/>
              </w:rPr>
              <w:t>Статистические данные</w:t>
            </w:r>
            <w:r>
              <w:rPr>
                <w:lang w:eastAsia="en-US"/>
              </w:rPr>
              <w:t xml:space="preserve"> в Центр специальной связи и информации в Архангельской области о показателях Государственной базы по муниципальному образованию</w:t>
            </w:r>
            <w:r w:rsidR="00BC1944">
              <w:rPr>
                <w:lang w:eastAsia="en-US"/>
              </w:rPr>
              <w:t xml:space="preserve"> за 2015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Default="00BC19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44" w:rsidRDefault="00BC1944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473575" w:rsidRDefault="00BC194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BC1944" w:rsidRDefault="00BC194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противодействию коррупции за 3 квартал по нарастающему итогу в О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CE28D5" w:rsidP="00A36C64">
            <w:r w:rsidRPr="00A36C64">
              <w:rPr>
                <w:lang w:eastAsia="en-US"/>
              </w:rPr>
              <w:t xml:space="preserve">Подготовка Реестра </w:t>
            </w:r>
            <w:r w:rsidR="00BD6E4B" w:rsidRPr="00A36C64">
              <w:t xml:space="preserve">нормативных и </w:t>
            </w:r>
            <w:r w:rsidRPr="00A36C64"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 w:rsidRPr="00A36C64">
              <w:rPr>
                <w:lang w:eastAsia="en-US"/>
              </w:rPr>
              <w:t>ии</w:t>
            </w:r>
            <w:r w:rsidR="00B721F2" w:rsidRPr="00A36C64">
              <w:rPr>
                <w:lang w:eastAsia="en-US"/>
              </w:rPr>
              <w:t xml:space="preserve"> МО ГО «Новая Земля» за</w:t>
            </w:r>
            <w:r w:rsidR="0029168E">
              <w:t xml:space="preserve"> сентябрь</w:t>
            </w:r>
            <w:r w:rsidR="00E01D98" w:rsidRPr="00A36C64">
              <w:t xml:space="preserve"> </w:t>
            </w:r>
            <w:r w:rsidR="00C644BE" w:rsidRPr="00A36C64">
              <w:t>2016</w:t>
            </w:r>
            <w:r w:rsidR="00C644BE" w:rsidRPr="00A36C64">
              <w:rPr>
                <w:lang w:eastAsia="en-US"/>
              </w:rPr>
              <w:t xml:space="preserve"> года</w:t>
            </w:r>
            <w:r w:rsidR="00C644BE" w:rsidRPr="00A36C64">
              <w:t xml:space="preserve"> </w:t>
            </w:r>
            <w:r w:rsidR="00880CA9" w:rsidRPr="00A36C64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29168E">
              <w:rPr>
                <w:lang w:eastAsia="en-US"/>
              </w:rPr>
              <w:t>10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36C64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29168E">
              <w:rPr>
                <w:lang w:eastAsia="en-US"/>
              </w:rPr>
              <w:t>.10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773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>
              <w:rPr>
                <w:lang w:eastAsia="en-US"/>
              </w:rPr>
              <w:t>проживающих на территории МО ГО «Новая Земля» для проведения осенней витамин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9447D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D4454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 xml:space="preserve"> Кравцова Т.Н.</w:t>
            </w:r>
          </w:p>
          <w:p w:rsidR="001C6538" w:rsidRDefault="001C653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29168E">
              <w:t>ноябрь</w:t>
            </w:r>
            <w:r w:rsidR="00CD4454">
              <w:t xml:space="preserve"> 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9168E">
              <w:rPr>
                <w:lang w:eastAsia="en-US"/>
              </w:rPr>
              <w:t>28.10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1C653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C6538" w:rsidRDefault="001C653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B" w:rsidRDefault="000D397B" w:rsidP="006D0B7E">
            <w:pPr>
              <w:rPr>
                <w:lang w:eastAsia="en-US"/>
              </w:rPr>
            </w:pPr>
          </w:p>
          <w:p w:rsidR="000D397B" w:rsidRDefault="000D397B" w:rsidP="006D0B7E">
            <w:pPr>
              <w:rPr>
                <w:lang w:eastAsia="en-US"/>
              </w:rPr>
            </w:pPr>
          </w:p>
          <w:p w:rsidR="001C6538" w:rsidRDefault="001C6538" w:rsidP="006D0B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96515E">
              <w:rPr>
                <w:lang w:eastAsia="en-US"/>
              </w:rPr>
              <w:t xml:space="preserve">данных для </w:t>
            </w:r>
            <w:r>
              <w:rPr>
                <w:lang w:eastAsia="en-US"/>
              </w:rPr>
              <w:t>отчета главы о  работе отдела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0D397B" w:rsidRDefault="000D397B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29168E">
              <w:rPr>
                <w:lang w:eastAsia="en-US"/>
              </w:rPr>
              <w:t>.10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6515E">
              <w:rPr>
                <w:lang w:eastAsia="en-US"/>
              </w:rPr>
              <w:t>о 25.10</w:t>
            </w:r>
            <w:r w:rsidR="00CD25E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7E89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89" w:rsidRDefault="00257E8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9" w:rsidRDefault="00257E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еререгистрации граждан, получающих детские пособия в размере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9" w:rsidRDefault="00257E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9" w:rsidRDefault="00257E89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9" w:rsidRDefault="00257E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</w:t>
            </w:r>
            <w:r w:rsidR="0096515E">
              <w:rPr>
                <w:lang w:eastAsia="en-US"/>
              </w:rPr>
              <w:t xml:space="preserve">отделов администрации </w:t>
            </w:r>
            <w:r w:rsidR="009F0A73">
              <w:rPr>
                <w:lang w:eastAsia="en-US"/>
              </w:rPr>
              <w:t>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 </w:t>
            </w:r>
          </w:p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96515E">
              <w:t>октябрь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965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25E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96515E">
              <w:t>октябр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65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10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CD25E3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96515E">
            <w:pPr>
              <w:spacing w:line="276" w:lineRule="auto"/>
            </w:pPr>
            <w:r w:rsidRPr="00471EB0">
              <w:t>Контроль по ведению и заполнению</w:t>
            </w:r>
            <w:r w:rsidR="00CD25E3" w:rsidRPr="00471EB0">
              <w:t xml:space="preserve">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257E89">
              <w:rPr>
                <w:lang w:eastAsia="en-US"/>
              </w:rPr>
              <w:t>одготовка проектов ведомственных целевых программ</w:t>
            </w:r>
            <w:r>
              <w:rPr>
                <w:lang w:eastAsia="en-US"/>
              </w:rPr>
              <w:t xml:space="preserve"> «Здоровье Северян»</w:t>
            </w:r>
            <w:r w:rsidR="00257E89">
              <w:rPr>
                <w:lang w:eastAsia="en-US"/>
              </w:rPr>
              <w:t>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</w:t>
            </w:r>
          </w:p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57E89" w:rsidRDefault="00257E89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>
              <w:rPr>
                <w:lang w:val="en-US" w:eastAsia="en-US"/>
              </w:rPr>
              <w:t>V</w:t>
            </w:r>
            <w:r w:rsidR="00257E89" w:rsidRPr="00257E89">
              <w:rPr>
                <w:lang w:eastAsia="en-US"/>
              </w:rPr>
              <w:t xml:space="preserve"> </w:t>
            </w:r>
            <w:r w:rsidR="00695257">
              <w:rPr>
                <w:lang w:eastAsia="en-US"/>
              </w:rPr>
              <w:t>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CD25E3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D3002" w:rsidRDefault="003D3002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 xml:space="preserve">Холод О.М.  </w:t>
            </w:r>
          </w:p>
          <w:p w:rsidR="00CD4454" w:rsidRDefault="00CD4454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0D397B" w:rsidRDefault="000D397B" w:rsidP="000D397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530F5C" w:rsidRDefault="00530F5C" w:rsidP="00530F5C">
            <w:pPr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25E3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DC2E21">
            <w:r>
              <w:t xml:space="preserve">Направление отчета в Департамент информационных технологий </w:t>
            </w:r>
            <w:r w:rsidR="00F60EBA">
              <w:t xml:space="preserve"> </w:t>
            </w:r>
            <w:r>
              <w:t>г.</w:t>
            </w:r>
            <w:r w:rsidR="00F60EBA">
              <w:t xml:space="preserve"> </w:t>
            </w:r>
            <w:r>
              <w:t>Архангельска о количестве обращений за</w:t>
            </w:r>
            <w:r w:rsidR="00CD4454">
              <w:t xml:space="preserve"> август </w:t>
            </w:r>
            <w:r>
              <w:t xml:space="preserve">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471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</w:t>
            </w:r>
            <w:r w:rsidR="00AC5C17">
              <w:rPr>
                <w:lang w:eastAsia="en-US"/>
              </w:rPr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471EB0" w:rsidP="00356972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5460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0" w:rsidRDefault="00FA546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0" w:rsidRDefault="00FA5460" w:rsidP="00BC1944">
            <w:r>
              <w:t xml:space="preserve">Проведение семинара на тему «Снижение </w:t>
            </w:r>
            <w:r w:rsidRPr="006F3BDA">
              <w:rPr>
                <w:u w:val="single"/>
              </w:rPr>
              <w:t xml:space="preserve">коррупционных </w:t>
            </w:r>
            <w:r>
              <w:t xml:space="preserve">рисков при </w:t>
            </w:r>
            <w:r w:rsidR="00BC1944">
              <w:t>заключении трудовых договоров с муниципальными служащ</w:t>
            </w:r>
            <w:r w:rsidR="00B604F5">
              <w:t>ими в муниципальном образовании</w:t>
            </w:r>
            <w: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0" w:rsidRDefault="00471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  <w:r w:rsidR="006F3BD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DA" w:rsidRPr="00F60BDD" w:rsidRDefault="006F3BDA" w:rsidP="00BC19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0" w:rsidRDefault="00FA54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9744B2" w:rsidP="00DC2E21">
            <w:r>
              <w:t>Проведение конкурса рисунков и поделок «Осень, осень золотая… 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9744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  <w:r w:rsidR="00FA5460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F60BDD" w:rsidRDefault="00FA5460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9744B2" w:rsidP="00DC2E21">
            <w:r>
              <w:t>Заказ  сувенирной продукции по мероприятиям и контроль ее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9744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471EB0">
            <w:r>
              <w:t>Подготовка к праздничному мероприятию по</w:t>
            </w:r>
            <w:r w:rsidR="00471EB0">
              <w:t>священному Дню учителя</w:t>
            </w:r>
            <w: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471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</w:t>
            </w:r>
            <w:r w:rsidR="00B70A2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DC2E21">
            <w:r>
              <w:t>Встреча с руководителями детских садов, СОШ №150, ШДТ «Семицветик», ДОФ Гарнизона с целью формирования плана совместной работы по проведению культурно массовых мероприятий на территории МО ГО «Новая Земля» на 2016-2017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70A22">
              <w:rPr>
                <w:lang w:eastAsia="en-US"/>
              </w:rPr>
              <w:t xml:space="preserve">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9744B2">
              <w:rPr>
                <w:lang w:eastAsia="en-US"/>
              </w:rPr>
              <w:t>ноябрь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45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Pr="004E1E12" w:rsidRDefault="00CD445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4626D1" w:rsidP="00C94B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 w:rsidRPr="004626D1">
              <w:rPr>
                <w:b/>
                <w:lang w:eastAsia="en-US"/>
              </w:rPr>
              <w:t>2017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Pr="004E1E1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73551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E1C85">
              <w:rPr>
                <w:lang w:eastAsia="en-US"/>
              </w:rPr>
              <w:t>Москалева А.Э.</w:t>
            </w:r>
            <w:r w:rsidR="00FE1C85"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Pr="00971611" w:rsidRDefault="00CD4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1633D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проверки финансово-хозяйственной деятельности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1633D1" w:rsidRPr="00801D81">
              <w:rPr>
                <w:lang w:eastAsia="en-US"/>
              </w:rPr>
              <w:t>до 10.10</w:t>
            </w:r>
            <w:r w:rsidR="00536147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801D81" w:rsidRDefault="000C10C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</w:t>
            </w:r>
            <w:r w:rsidR="00EB7350" w:rsidRPr="00801D81">
              <w:rPr>
                <w:lang w:eastAsia="en-US"/>
              </w:rPr>
              <w:t xml:space="preserve">  </w:t>
            </w:r>
            <w:r w:rsidRPr="00801D81">
              <w:rPr>
                <w:lang w:eastAsia="en-US"/>
              </w:rPr>
              <w:t xml:space="preserve">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3D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D1" w:rsidRPr="00801D81" w:rsidRDefault="001633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D1" w:rsidRPr="00801D81" w:rsidRDefault="001633D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за внесением изменений в локальные </w:t>
            </w:r>
            <w:r w:rsidR="00257726" w:rsidRPr="00801D81">
              <w:rPr>
                <w:lang w:eastAsia="en-US"/>
              </w:rPr>
              <w:t xml:space="preserve">нормативные акты МБУ ДО «ШДТ «Семицветик» в связи </w:t>
            </w:r>
            <w:r w:rsidR="00257726" w:rsidRPr="00801D81">
              <w:rPr>
                <w:lang w:eastAsia="en-US"/>
              </w:rPr>
              <w:lastRenderedPageBreak/>
              <w:t>со сменой наименования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D1" w:rsidRPr="00801D81" w:rsidRDefault="0025772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>до 2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D1" w:rsidRPr="00801D81" w:rsidRDefault="00257726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D1" w:rsidRPr="00086CFA" w:rsidRDefault="001633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801D81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  <w:p w:rsidR="00530F5C" w:rsidRPr="00801D81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772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26" w:rsidRPr="00801D81" w:rsidRDefault="002577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документов для формирования в электронном виде паспортов муниципальных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1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6" w:rsidRPr="00086CFA" w:rsidRDefault="002577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801D81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Щербенко Н.Б.</w:t>
            </w:r>
          </w:p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25772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1.10</w:t>
            </w:r>
            <w:r w:rsidR="004F540A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Pr="00801D81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B6511B" w:rsidP="00E241E5">
            <w:r w:rsidRPr="00801D81">
              <w:t>Правовая экспертиза (составление проектов)</w:t>
            </w:r>
            <w:r w:rsidR="002918E9" w:rsidRPr="00801D81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A56480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 </w:t>
            </w:r>
            <w:r w:rsidR="00E241E5" w:rsidRPr="00801D81">
              <w:rPr>
                <w:lang w:eastAsia="en-US"/>
              </w:rPr>
              <w:t>до</w:t>
            </w:r>
            <w:r w:rsidRPr="00801D81">
              <w:rPr>
                <w:lang w:eastAsia="en-US"/>
              </w:rPr>
              <w:t xml:space="preserve"> </w:t>
            </w:r>
            <w:r w:rsidR="00E241E5" w:rsidRPr="00801D81">
              <w:rPr>
                <w:lang w:eastAsia="en-US"/>
              </w:rPr>
              <w:t>3</w:t>
            </w:r>
            <w:r w:rsidR="00C27FF0" w:rsidRPr="00801D81">
              <w:rPr>
                <w:lang w:eastAsia="en-US"/>
              </w:rPr>
              <w:t>1.10</w:t>
            </w:r>
            <w:r w:rsidR="00DC79BD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801D81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E3EB6" w:rsidP="00E241E5">
            <w:r w:rsidRPr="00801D81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7FF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F0" w:rsidRPr="00801D81" w:rsidRDefault="00C27FF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E241E5">
            <w:r w:rsidRPr="00801D81">
              <w:t>Подготовка и правовая экспертиза документов на сессию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F0" w:rsidRPr="00086CFA" w:rsidRDefault="00C27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EF780E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Pr="00801D81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54563F">
            <w:pPr>
              <w:rPr>
                <w:lang w:eastAsia="en-US"/>
              </w:rPr>
            </w:pPr>
            <w:r w:rsidRPr="00801D81">
              <w:t>Формирование, внесение изменений местной нормативной правовой б</w:t>
            </w:r>
            <w:r w:rsidR="00BF21A2" w:rsidRPr="00801D81">
              <w:t>а</w:t>
            </w:r>
            <w:r w:rsidR="00C27FF0" w:rsidRPr="00801D81">
              <w:t>зы МО ГО «Новая Земля» за август</w:t>
            </w:r>
            <w:r w:rsidR="00093196" w:rsidRPr="00801D81">
              <w:t xml:space="preserve"> </w:t>
            </w:r>
            <w:r w:rsidRPr="00801D81"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jc w:val="both"/>
              <w:rPr>
                <w:lang w:eastAsia="en-US"/>
              </w:rPr>
            </w:pPr>
            <w:r w:rsidRPr="00801D81"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B2053D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</w:t>
            </w:r>
            <w:r w:rsidR="00093196" w:rsidRPr="00801D81">
              <w:rPr>
                <w:lang w:eastAsia="en-US"/>
              </w:rPr>
              <w:t>Щербенко Н.Б.</w:t>
            </w:r>
          </w:p>
          <w:p w:rsidR="00022D2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 xml:space="preserve">  </w:t>
            </w:r>
            <w:r w:rsidR="00FA7B84" w:rsidRPr="00801D81">
              <w:t xml:space="preserve"> </w:t>
            </w:r>
            <w:r w:rsidR="00093196" w:rsidRPr="00801D81">
              <w:rPr>
                <w:lang w:eastAsia="en-US"/>
              </w:rPr>
              <w:t>Щербенко Н.Б.</w:t>
            </w:r>
          </w:p>
          <w:p w:rsidR="004F540A" w:rsidRPr="00801D81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205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документов и совершение нотариальных действий в соответствии со ст. 37, 39 «Основ законодательства РФ о нотариате»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801D81" w:rsidRDefault="009102DB" w:rsidP="009102DB">
            <w:r w:rsidRPr="00801D81">
              <w:t>понедельник, среда</w:t>
            </w: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356972" w:rsidRPr="00801D81">
              <w:rPr>
                <w:lang w:eastAsia="en-US"/>
              </w:rPr>
              <w:t xml:space="preserve">  </w:t>
            </w:r>
            <w:r w:rsidRPr="00801D81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B76385">
            <w:r w:rsidRPr="00801D81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DB5616">
            <w:pPr>
              <w:jc w:val="center"/>
            </w:pPr>
            <w:r w:rsidRPr="00801D81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0F2308">
            <w:r w:rsidRPr="00801D81">
              <w:t xml:space="preserve">             </w:t>
            </w:r>
            <w:r w:rsidR="00093196" w:rsidRPr="00801D81">
              <w:rPr>
                <w:lang w:eastAsia="en-US"/>
              </w:rPr>
              <w:t>Щербенко Н.Б.</w:t>
            </w:r>
            <w:r w:rsidRPr="00801D81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B76385"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93792" w:rsidP="00DB5616">
            <w:pPr>
              <w:jc w:val="center"/>
            </w:pPr>
            <w:r w:rsidRPr="00801D81">
              <w:t>в</w:t>
            </w:r>
            <w:r w:rsidR="004F540A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086CFA">
            <w:pPr>
              <w:jc w:val="center"/>
            </w:pPr>
            <w:r w:rsidRPr="00801D81">
              <w:t>Щербенко Н.Б.</w:t>
            </w:r>
          </w:p>
          <w:p w:rsidR="004F540A" w:rsidRPr="00801D81" w:rsidRDefault="00086CFA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r w:rsidRPr="00801D81">
              <w:rPr>
                <w:lang w:eastAsia="en-US"/>
              </w:rPr>
              <w:t>Составление заявки на опекунское пособие в отношении несовершеннолетних Максимова А.А., Петрово</w:t>
            </w:r>
            <w:r w:rsidR="005C04C2" w:rsidRPr="00801D81">
              <w:rPr>
                <w:lang w:eastAsia="en-US"/>
              </w:rPr>
              <w:t>й А.Я., Саниной К.С., за ноябрь</w:t>
            </w:r>
            <w:r w:rsidRPr="00801D81">
              <w:rPr>
                <w:lang w:eastAsia="en-US"/>
              </w:rPr>
              <w:t xml:space="preserve"> 2016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5C04C2" w:rsidP="00DB5616">
            <w:pPr>
              <w:jc w:val="center"/>
            </w:pPr>
            <w:r w:rsidRPr="00801D81">
              <w:t>до 20.10</w:t>
            </w:r>
            <w:r w:rsidR="00393792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086CFA">
            <w:pPr>
              <w:jc w:val="center"/>
            </w:pPr>
            <w:r w:rsidRPr="00801D81"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5C04C2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заключения об усыновлении Максимова А.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DB5616">
            <w:pPr>
              <w:jc w:val="center"/>
            </w:pPr>
            <w:r w:rsidRPr="00801D81">
              <w:t>д</w:t>
            </w:r>
            <w:r w:rsidR="005C04C2" w:rsidRPr="00801D81">
              <w:t>о 1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5C04C2" w:rsidP="00086CFA">
            <w:pPr>
              <w:jc w:val="center"/>
            </w:pPr>
            <w:r w:rsidRPr="00801D81"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5C04C2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кта обследования жильщно</w:t>
            </w:r>
            <w:r w:rsidR="00646EF1" w:rsidRPr="00801D81"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>-</w:t>
            </w:r>
            <w:r w:rsidR="00646EF1" w:rsidRPr="00801D81"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 xml:space="preserve">бытовых условий и фактического проживания </w:t>
            </w:r>
            <w:r w:rsidR="00646EF1" w:rsidRPr="00801D81">
              <w:rPr>
                <w:lang w:eastAsia="en-US"/>
              </w:rPr>
              <w:t>гр. Исаковой Е.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DB5616">
            <w:pPr>
              <w:jc w:val="center"/>
            </w:pPr>
            <w:r w:rsidRPr="00801D81">
              <w:t>до 03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086CFA">
            <w:pPr>
              <w:jc w:val="center"/>
            </w:pPr>
            <w:r w:rsidRPr="00801D81"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646EF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F1" w:rsidRPr="00801D81" w:rsidRDefault="00646EF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F1" w:rsidRPr="00801D81" w:rsidRDefault="00646EF1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ереписка с организациями с целью решения вопросов по задолженности за коммунальные услуги по квартире Саниной К.С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F1" w:rsidRPr="00801D81" w:rsidRDefault="00646EF1" w:rsidP="00DB5616">
            <w:pPr>
              <w:jc w:val="center"/>
            </w:pPr>
            <w:r w:rsidRPr="00801D81">
              <w:t>до 03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F1" w:rsidRPr="00801D81" w:rsidRDefault="00646EF1" w:rsidP="00086CFA">
            <w:pPr>
              <w:jc w:val="center"/>
            </w:pPr>
            <w:r w:rsidRPr="00801D81"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F1" w:rsidRPr="00086CFA" w:rsidRDefault="00646EF1" w:rsidP="00DB5616">
            <w:pPr>
              <w:jc w:val="center"/>
            </w:pPr>
          </w:p>
        </w:tc>
      </w:tr>
      <w:tr w:rsidR="00692C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7D" w:rsidRPr="00801D81" w:rsidRDefault="00692C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DB5616">
            <w:pPr>
              <w:jc w:val="center"/>
            </w:pPr>
            <w:r w:rsidRPr="00801D81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086CFA">
            <w:pPr>
              <w:jc w:val="center"/>
            </w:pPr>
            <w:r w:rsidRPr="00801D81">
              <w:t>Щербенко Н.Б.</w:t>
            </w:r>
          </w:p>
          <w:p w:rsidR="00692C7D" w:rsidRPr="00801D81" w:rsidRDefault="00692C7D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7D" w:rsidRPr="00646EF1" w:rsidRDefault="00692C7D" w:rsidP="00DB5616">
            <w:pPr>
              <w:jc w:val="center"/>
              <w:rPr>
                <w:highlight w:val="green"/>
              </w:rPr>
            </w:pP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pPr>
              <w:rPr>
                <w:lang w:eastAsia="en-US"/>
              </w:rPr>
            </w:pPr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692C7D" w:rsidP="00DB5616">
            <w:pPr>
              <w:jc w:val="center"/>
            </w:pPr>
            <w:r w:rsidRPr="00801D81">
              <w:t>в</w:t>
            </w:r>
            <w:r w:rsidR="00393792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692C7D" w:rsidP="00086CFA">
            <w:pPr>
              <w:jc w:val="center"/>
            </w:pPr>
            <w:r w:rsidRPr="00801D81">
              <w:t>Щербенко Н.Б.</w:t>
            </w:r>
          </w:p>
          <w:p w:rsidR="00692C7D" w:rsidRPr="00801D81" w:rsidRDefault="00692C7D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646EF1" w:rsidRDefault="00393792" w:rsidP="00DB5616">
            <w:pPr>
              <w:jc w:val="center"/>
              <w:rPr>
                <w:highlight w:val="green"/>
              </w:rPr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5F541C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="00FA7B84"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Pr="00801D81" w:rsidRDefault="005A0827" w:rsidP="00B76385">
            <w:pPr>
              <w:jc w:val="center"/>
            </w:pPr>
            <w:r w:rsidRPr="00801D81">
              <w:t>Шевякова И.Э.</w:t>
            </w:r>
          </w:p>
          <w:p w:rsidR="00FA7B84" w:rsidRPr="00801D81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801D81" w:rsidRDefault="00530F5C" w:rsidP="00EE375B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F5C" w:rsidRPr="00801D81" w:rsidRDefault="00530F5C" w:rsidP="00B76385">
            <w:pPr>
              <w:jc w:val="center"/>
            </w:pPr>
            <w:r w:rsidRPr="00801D81">
              <w:t>Перфилов А.А.</w:t>
            </w:r>
          </w:p>
          <w:p w:rsidR="00530F5C" w:rsidRPr="00801D81" w:rsidRDefault="00530F5C" w:rsidP="00B76385">
            <w:pPr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Pr="003441FB" w:rsidRDefault="00530F5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5F541C">
            <w:r w:rsidRPr="00801D81">
              <w:t xml:space="preserve">            Давыденко Я.А.</w:t>
            </w:r>
            <w:r w:rsidR="00FA7B84" w:rsidRPr="00801D81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96515E" w:rsidRPr="00801D81">
              <w:rPr>
                <w:lang w:eastAsia="en-US"/>
              </w:rPr>
              <w:t xml:space="preserve"> 10.10</w:t>
            </w:r>
            <w:r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A0827" w:rsidP="00B76385">
            <w:pPr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801D81" w:rsidRDefault="001157B0" w:rsidP="001157B0">
            <w:pPr>
              <w:jc w:val="center"/>
            </w:pPr>
            <w:r w:rsidRPr="00801D81">
              <w:t xml:space="preserve"> Шевякова И.Э.</w:t>
            </w:r>
          </w:p>
          <w:p w:rsidR="001157B0" w:rsidRPr="00801D81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Шевякова И.Э.</w:t>
            </w:r>
            <w:r w:rsidRPr="00801D81">
              <w:rPr>
                <w:lang w:eastAsia="en-US"/>
              </w:rPr>
              <w:t xml:space="preserve">  </w:t>
            </w:r>
          </w:p>
          <w:p w:rsidR="00FA7B84" w:rsidRPr="00801D81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авыденко Я.А.</w:t>
            </w:r>
            <w:r w:rsidR="00FA7B84" w:rsidRPr="00801D81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5F541C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Шевякова И.Э.</w:t>
            </w:r>
            <w:r w:rsidRPr="00801D81"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</w:t>
            </w:r>
            <w:r w:rsidRPr="00801D81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Шевякова И.Э.</w:t>
            </w:r>
            <w:r w:rsidRPr="00801D81"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515E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5E" w:rsidRPr="00801D81" w:rsidRDefault="009651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E" w:rsidRPr="00801D81" w:rsidRDefault="0096515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дача налоговой декларации по налогу на имуществ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96515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96515E" w:rsidP="00DB5616">
            <w:pPr>
              <w:spacing w:line="276" w:lineRule="auto"/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E" w:rsidRPr="003441FB" w:rsidRDefault="0096515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801D81" w:rsidRDefault="00471EB0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t xml:space="preserve">Налоговая декларация по НДС за </w:t>
            </w:r>
            <w:r w:rsidRPr="00801D81">
              <w:rPr>
                <w:lang w:val="en-US"/>
              </w:rPr>
              <w:t>III</w:t>
            </w:r>
            <w:r w:rsidRPr="00801D81">
              <w:t xml:space="preserve"> квартал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71EB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71EB0" w:rsidP="00DB5616">
            <w:pPr>
              <w:spacing w:line="276" w:lineRule="auto"/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801D81" w:rsidRDefault="00471EB0" w:rsidP="00471EB0">
            <w:pPr>
              <w:spacing w:line="276" w:lineRule="auto"/>
              <w:jc w:val="both"/>
            </w:pPr>
            <w:r w:rsidRPr="00801D81">
              <w:t>Налоговая декларация по налогу на прибыль за девять месяцев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71EB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71EB0" w:rsidP="00DB5616">
            <w:pPr>
              <w:spacing w:line="276" w:lineRule="auto"/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A5F8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r w:rsidRPr="00801D81">
              <w:rPr>
                <w:lang w:eastAsia="en-US"/>
              </w:rPr>
              <w:t xml:space="preserve">Сведения </w:t>
            </w:r>
            <w:r w:rsidR="00FA7B84" w:rsidRPr="00801D81">
              <w:rPr>
                <w:lang w:eastAsia="en-US"/>
              </w:rPr>
              <w:t xml:space="preserve">об </w:t>
            </w:r>
            <w:r w:rsidR="00FB631B" w:rsidRPr="00801D81">
              <w:rPr>
                <w:lang w:eastAsia="en-US"/>
              </w:rPr>
              <w:t>отдельных показателях исполнения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="009553D7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4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E45E27" w:rsidRPr="00801D81" w:rsidRDefault="00E45E27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</w:t>
            </w:r>
            <w:r w:rsidR="005024D0" w:rsidRPr="00801D81">
              <w:rPr>
                <w:lang w:eastAsia="en-US"/>
              </w:rPr>
              <w:t xml:space="preserve">роектов распоряжений, </w:t>
            </w:r>
            <w:r w:rsidRPr="00801D81">
              <w:rPr>
                <w:lang w:eastAsia="en-US"/>
              </w:rPr>
              <w:t>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D0" w:rsidRPr="00801D81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r w:rsidRPr="00801D81">
              <w:rPr>
                <w:lang w:eastAsia="en-US"/>
              </w:rPr>
              <w:t>Статистический отчет</w:t>
            </w:r>
            <w:r w:rsidR="009553D7" w:rsidRPr="00801D81">
              <w:rPr>
                <w:lang w:eastAsia="en-US"/>
              </w:rPr>
              <w:t xml:space="preserve"> </w:t>
            </w:r>
            <w:r w:rsidR="009553D7" w:rsidRPr="00801D81">
              <w:t>о среднесписочном составе, заработной плате и движении работников (а</w:t>
            </w:r>
            <w:r w:rsidR="00323B63" w:rsidRPr="00801D81">
              <w:t>дминистрация,</w:t>
            </w:r>
            <w:r w:rsidR="009208F2" w:rsidRPr="00801D81">
              <w:t xml:space="preserve"> Умка</w:t>
            </w:r>
            <w:r w:rsidR="00566CA2" w:rsidRPr="00801D81">
              <w:t>, АвтоЭнергия, Семицветик, КРК, Совет депутатов</w:t>
            </w:r>
            <w:r w:rsidR="009553D7"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1A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2C" w:rsidRPr="00801D81" w:rsidRDefault="007D1A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7D1A2C" w:rsidP="00B76385">
            <w:r w:rsidRPr="00801D81"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7D1A2C" w:rsidRPr="00801D81" w:rsidRDefault="00566CA2" w:rsidP="00566CA2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D1A2C" w:rsidP="007D1A2C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7.09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</w:t>
            </w:r>
            <w:r w:rsidR="00FA7B84" w:rsidRPr="00801D81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</w:t>
            </w:r>
            <w:r w:rsidR="00FA7B84" w:rsidRPr="00801D81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4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  <w:r w:rsidR="005F1447" w:rsidRPr="00801D81">
              <w:rPr>
                <w:lang w:eastAsia="en-US"/>
              </w:rPr>
              <w:t xml:space="preserve"> </w:t>
            </w:r>
            <w:r w:rsidR="00FA7B84" w:rsidRPr="00801D81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Pr="00801D81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7D1A2C" w:rsidP="007D1A2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566CA2" w:rsidP="007D1A2C">
            <w:pPr>
              <w:jc w:val="center"/>
            </w:pPr>
            <w:r w:rsidRPr="00801D81">
              <w:rPr>
                <w:lang w:eastAsia="en-US"/>
              </w:rPr>
              <w:t>до 10.10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323B63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225817" w:rsidP="00B76385">
            <w:r w:rsidRPr="00801D81">
              <w:t xml:space="preserve">Размещение информации </w:t>
            </w:r>
            <w:r w:rsidR="00F579E0" w:rsidRPr="00801D81">
              <w:t>о</w:t>
            </w:r>
            <w:r w:rsidRPr="00801D81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7.10</w:t>
            </w:r>
            <w:r w:rsidR="009553D7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7D1A2C">
            <w:r w:rsidRPr="00801D81">
              <w:rPr>
                <w:lang w:eastAsia="en-US"/>
              </w:rPr>
              <w:t xml:space="preserve">Отчет </w:t>
            </w:r>
            <w:r w:rsidR="007D1A2C"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чет об исполнении 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Pr="00801D81">
              <w:rPr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66CA2" w:rsidP="001257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58668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58668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801D81" w:rsidRDefault="00566C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09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7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B76385">
            <w:r w:rsidRPr="00801D81">
              <w:t xml:space="preserve">Начисление заработной платы за </w:t>
            </w:r>
            <w:r w:rsidR="00E91326" w:rsidRPr="00801D81">
              <w:t>сентябрь</w:t>
            </w:r>
            <w:r w:rsidR="0076474E" w:rsidRPr="00801D81">
              <w:t xml:space="preserve"> по </w:t>
            </w:r>
            <w:r w:rsidRPr="00801D81">
              <w:t xml:space="preserve">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91326" w:rsidP="00503A21">
            <w:pPr>
              <w:jc w:val="center"/>
            </w:pPr>
            <w:r w:rsidRPr="00801D81">
              <w:t>до 07.10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B1D84" w:rsidP="003C52A2">
            <w:pPr>
              <w:spacing w:line="276" w:lineRule="auto"/>
              <w:rPr>
                <w:lang w:eastAsia="en-US"/>
              </w:rPr>
            </w:pPr>
            <w:r w:rsidRPr="00801D81">
              <w:t xml:space="preserve">             </w:t>
            </w:r>
            <w:r w:rsidR="003C52A2" w:rsidRPr="00801D81">
              <w:t>Лейко Ю.А</w:t>
            </w:r>
            <w:r w:rsidR="007358DD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B76385">
            <w:r w:rsidRPr="00801D81">
              <w:t>Перечисление заработной платы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503A21">
            <w:pPr>
              <w:jc w:val="center"/>
            </w:pPr>
            <w:r w:rsidRPr="00801D81">
              <w:t>до 07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FE6026" w:rsidP="00E91326">
            <w:pPr>
              <w:spacing w:line="276" w:lineRule="auto"/>
              <w:jc w:val="center"/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B7638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503A21">
            <w:pPr>
              <w:jc w:val="center"/>
            </w:pPr>
            <w:r w:rsidRPr="00801D81">
              <w:t>до 1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E9132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E91326" w:rsidRPr="00801D81" w:rsidRDefault="00E9132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B76385">
            <w:r w:rsidRPr="00801D81">
              <w:t>Начисление и п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E6026" w:rsidP="00212EB5">
            <w:pPr>
              <w:jc w:val="center"/>
            </w:pPr>
            <w:r w:rsidRPr="00801D81">
              <w:rPr>
                <w:lang w:eastAsia="en-US"/>
              </w:rPr>
              <w:t>до 10.10</w:t>
            </w:r>
            <w:r w:rsidR="008811D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801D81" w:rsidRDefault="00FE6026" w:rsidP="00EA2EC2">
            <w:pPr>
              <w:jc w:val="center"/>
              <w:rPr>
                <w:lang w:eastAsia="en-US"/>
              </w:rPr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B76385">
            <w:r w:rsidRPr="00801D81">
              <w:t>Нач</w:t>
            </w:r>
            <w:r w:rsidR="00EA2EC2" w:rsidRPr="00801D81">
              <w:t>исление заработной платы за август</w:t>
            </w:r>
            <w:r w:rsidRPr="00801D81">
              <w:t xml:space="preserve"> по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FE6026" w:rsidRPr="00801D81">
              <w:rPr>
                <w:lang w:eastAsia="en-US"/>
              </w:rPr>
              <w:t xml:space="preserve"> 08.10</w:t>
            </w:r>
            <w:r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30394" w:rsidP="00FE6026">
            <w:pPr>
              <w:rPr>
                <w:lang w:eastAsia="en-US"/>
              </w:rPr>
            </w:pPr>
            <w:r w:rsidRPr="00801D81">
              <w:t xml:space="preserve">             </w:t>
            </w:r>
            <w:r w:rsidR="00FE6026" w:rsidRPr="00801D81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B76385">
            <w:r w:rsidRPr="00801D81">
              <w:t>Перечисление заработной платы 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E6026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10.10</w:t>
            </w:r>
            <w:r w:rsidR="0083039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E6026" w:rsidP="008811DE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811DE" w:rsidP="0089384E">
            <w:r w:rsidRPr="00801D81">
              <w:t>Начисление и п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3265D" w:rsidP="00E23326">
            <w:pPr>
              <w:jc w:val="center"/>
            </w:pPr>
            <w:r w:rsidRPr="00801D81">
              <w:t xml:space="preserve"> 11.10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0394" w:rsidP="0073265D">
            <w:pPr>
              <w:jc w:val="center"/>
            </w:pPr>
            <w:r w:rsidRPr="00801D81">
              <w:t xml:space="preserve"> </w:t>
            </w:r>
            <w:r w:rsidR="0073265D"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C71801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89384E">
            <w:r w:rsidRPr="00801D81">
              <w:t xml:space="preserve">Начисление и перечисление арендной платы (по всем </w:t>
            </w:r>
            <w:r w:rsidRPr="00801D81">
              <w:lastRenderedPageBreak/>
              <w:t>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E23326">
            <w:pPr>
              <w:jc w:val="center"/>
            </w:pPr>
            <w:r w:rsidRPr="00801D81">
              <w:lastRenderedPageBreak/>
              <w:t>до 0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73265D">
            <w:pPr>
              <w:jc w:val="center"/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9384E" w:rsidP="00B76385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E23326">
            <w:pPr>
              <w:jc w:val="center"/>
            </w:pPr>
            <w:r w:rsidRPr="00801D81">
              <w:t xml:space="preserve">до </w:t>
            </w:r>
            <w:r w:rsidR="00E45E27" w:rsidRPr="00801D81">
              <w:t>07.10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Pr="00801D81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961FC3" w:rsidP="00B76385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E45E27" w:rsidP="00E23326">
            <w:pPr>
              <w:jc w:val="center"/>
            </w:pPr>
            <w:r w:rsidRPr="00801D81">
              <w:t>до 07.10</w:t>
            </w:r>
            <w:r w:rsidR="00961FC3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961FC3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553D7" w:rsidP="005F1447">
            <w:r w:rsidRPr="00801D81">
              <w:t>Начисление и п</w:t>
            </w:r>
            <w:r w:rsidR="005F1447" w:rsidRPr="00801D81">
              <w:t>еречисление налогов в ПФ РФ,ФСС РФ</w:t>
            </w:r>
            <w:r w:rsidRPr="00801D81">
              <w:t xml:space="preserve">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3265D" w:rsidP="00E23326">
            <w:pPr>
              <w:jc w:val="center"/>
            </w:pPr>
            <w:r w:rsidRPr="00801D81">
              <w:t>до 15.10</w:t>
            </w:r>
            <w:r w:rsidR="000B29D8" w:rsidRPr="00801D81">
              <w:t>.</w:t>
            </w:r>
            <w:r w:rsidR="00FA7B84" w:rsidRPr="00801D81"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3265D" w:rsidP="0073265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  <w:p w:rsidR="0073265D" w:rsidRPr="00801D81" w:rsidRDefault="0073265D" w:rsidP="0073265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Pr="00801D81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0B29D8" w:rsidP="005F1447">
            <w:r w:rsidRPr="00801D81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73265D" w:rsidP="00E23326">
            <w:pPr>
              <w:jc w:val="center"/>
            </w:pPr>
            <w:r w:rsidRPr="00801D81">
              <w:t>до 20.10</w:t>
            </w:r>
            <w:r w:rsidR="000B29D8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EA2EC2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73265D" w:rsidRPr="00801D81" w:rsidRDefault="0073265D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Pr="00801D81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FC5D8E" w:rsidP="005F1447">
            <w:r w:rsidRPr="00801D81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73265D" w:rsidP="00E23326">
            <w:pPr>
              <w:jc w:val="center"/>
            </w:pPr>
            <w:r w:rsidRPr="00801D81">
              <w:t>до 10.10</w:t>
            </w:r>
            <w:r w:rsidR="00FC5D8E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C71801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5F1447">
            <w:r w:rsidRPr="00801D81">
              <w:t>Сведения о численности и оплате труда работников органов местного самоуправления по категориям персона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E23326">
            <w:pPr>
              <w:jc w:val="center"/>
            </w:pPr>
            <w:r w:rsidRPr="00801D81">
              <w:t>до 1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C71801" w:rsidRPr="00801D81" w:rsidRDefault="00C71801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5F1447">
            <w:r w:rsidRPr="00801D81">
              <w:t>Сведения по дебиторской и кредиторской задолжен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E23326">
            <w:pPr>
              <w:jc w:val="center"/>
            </w:pPr>
            <w:r w:rsidRPr="00801D81">
              <w:t>до 1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5F1447">
            <w:r w:rsidRPr="00801D81"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E23326">
            <w:pPr>
              <w:jc w:val="center"/>
            </w:pPr>
            <w:r w:rsidRPr="00801D81">
              <w:t>до 1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73265D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5D" w:rsidRPr="00801D81" w:rsidRDefault="0073265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73265D" w:rsidP="005F1447">
            <w:r w:rsidRPr="00801D81">
              <w:t xml:space="preserve">Предоставление отчета об исполнении местного бюджета за </w:t>
            </w:r>
            <w:r w:rsidRPr="00801D81">
              <w:rPr>
                <w:lang w:val="en-US"/>
              </w:rPr>
              <w:t>I</w:t>
            </w:r>
            <w:r w:rsidRPr="00801D81">
              <w:t xml:space="preserve"> полугодие 2016 года в представительный орган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73265D" w:rsidP="00E23326">
            <w:pPr>
              <w:jc w:val="center"/>
            </w:pPr>
            <w:r w:rsidRPr="00801D81">
              <w:t>до 2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73265D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D" w:rsidRPr="007B192A" w:rsidRDefault="0073265D" w:rsidP="00212EB5">
            <w:pPr>
              <w:jc w:val="center"/>
            </w:pPr>
          </w:p>
        </w:tc>
      </w:tr>
      <w:tr w:rsidR="00C71801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5F1447">
            <w:r w:rsidRPr="00801D81">
              <w:t xml:space="preserve">Ежеквартальная информация о численности муниципальных </w:t>
            </w:r>
            <w:r w:rsidR="00AD065A" w:rsidRPr="00801D81">
              <w:t>служащи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AD065A" w:rsidP="00E23326">
            <w:pPr>
              <w:jc w:val="center"/>
            </w:pPr>
            <w:r w:rsidRPr="00801D81">
              <w:t>до 2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AD065A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C5D8E" w:rsidP="0073265D">
            <w:r w:rsidRPr="00801D81">
              <w:t>Расчет по начисленным и уплаченным страховым вз</w:t>
            </w:r>
            <w:r w:rsidR="0073265D" w:rsidRPr="00801D81">
              <w:t>носам на обязательное социальное</w:t>
            </w:r>
            <w:r w:rsidRPr="00801D81">
              <w:t xml:space="preserve"> страхование </w:t>
            </w:r>
            <w:r w:rsidR="00830394" w:rsidRPr="00801D81">
              <w:t xml:space="preserve"> </w:t>
            </w:r>
            <w:r w:rsidR="0073265D" w:rsidRPr="00801D81">
              <w:t xml:space="preserve">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 обеспечения за полугодие 2016 года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3265D" w:rsidP="00E23326">
            <w:pPr>
              <w:jc w:val="center"/>
            </w:pPr>
            <w:r w:rsidRPr="00801D81">
              <w:t>до 20.10</w:t>
            </w:r>
            <w:r w:rsidR="00FC5D8E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801D81" w:rsidRDefault="00FC5D8E" w:rsidP="007358D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Лейко Ю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9F677F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73265D">
            <w:r w:rsidRPr="00801D81">
              <w:t>Расчет сумм налога на доходы физических лиц, исчисленных и удержанных налоговым агентом (Форма № 6-НДФЛ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E23326">
            <w:pPr>
              <w:jc w:val="center"/>
            </w:pPr>
            <w:r w:rsidRPr="00801D81">
              <w:t>до 31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7358DD">
            <w:pPr>
              <w:spacing w:line="276" w:lineRule="auto"/>
              <w:jc w:val="center"/>
            </w:pPr>
            <w:r w:rsidRPr="00801D81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F677F" w:rsidRDefault="00CA5F83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 xml:space="preserve">Составление протоколов об административных </w:t>
            </w:r>
            <w:r w:rsidRPr="009F677F">
              <w:lastRenderedPageBreak/>
              <w:t>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lastRenderedPageBreak/>
              <w:t xml:space="preserve">по мере </w:t>
            </w:r>
            <w:r w:rsidRPr="009F677F">
              <w:lastRenderedPageBreak/>
              <w:t>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lastRenderedPageBreak/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Рассмотрение поступивших дел об административных правонарушениях, отнесенных к компетенции административной комиссии МО ГО «Нова</w:t>
            </w:r>
            <w:r w:rsidR="003441FB" w:rsidRPr="009F677F">
              <w:t>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5076A6" w:rsidP="009A1AB2">
            <w:pPr>
              <w:jc w:val="center"/>
            </w:pPr>
            <w:r w:rsidRPr="009F677F">
              <w:t>до 26.10</w:t>
            </w:r>
            <w:r w:rsidR="0018401F" w:rsidRPr="009F677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9F677F" w:rsidRDefault="0018401F" w:rsidP="00B56FAD">
            <w:r w:rsidRPr="009F677F">
              <w:t>Разъяснение требований статей ОЗ</w:t>
            </w:r>
            <w:r w:rsidR="0072751C" w:rsidRPr="009F677F">
              <w:t xml:space="preserve"> </w:t>
            </w:r>
            <w:r w:rsidRPr="009F677F">
              <w:t xml:space="preserve"> «Об административны</w:t>
            </w:r>
            <w:r w:rsidR="0072751C" w:rsidRPr="009F677F">
              <w:t>х правонарушениях» от 03.06.2003</w:t>
            </w:r>
            <w:r w:rsidRPr="009F677F">
              <w:t xml:space="preserve"> № 172-22-ОЗ и последствий совершения административных правонарушений:</w:t>
            </w:r>
            <w:r w:rsidR="00B56FAD" w:rsidRPr="009F677F">
              <w:t xml:space="preserve">  Глава </w:t>
            </w:r>
            <w:r w:rsidR="00EE1A87" w:rsidRPr="009F677F">
              <w:rPr>
                <w:lang w:val="en-US"/>
              </w:rPr>
              <w:t>IX</w:t>
            </w:r>
            <w:r w:rsidR="00B56FAD" w:rsidRPr="009F677F">
              <w:t xml:space="preserve">. </w:t>
            </w:r>
            <w:r w:rsidR="00EE1A87" w:rsidRPr="009F677F">
              <w:t>Органы и должностные лица, рассматривающие дела об административных правонарушениях</w:t>
            </w:r>
            <w:r w:rsidR="00B56FAD" w:rsidRPr="009F677F">
              <w:t>.</w:t>
            </w:r>
          </w:p>
          <w:p w:rsidR="0018401F" w:rsidRPr="009F677F" w:rsidRDefault="00EE1A87" w:rsidP="00EE1A87">
            <w:r w:rsidRPr="009F677F">
              <w:t xml:space="preserve">  Статья 9</w:t>
            </w:r>
            <w:r w:rsidR="001829B0" w:rsidRPr="009F677F">
              <w:t>.</w:t>
            </w:r>
            <w:r w:rsidRPr="009F677F">
              <w:t>3</w:t>
            </w:r>
            <w:r w:rsidR="001829B0" w:rsidRPr="009F677F">
              <w:t xml:space="preserve"> </w:t>
            </w:r>
            <w:r w:rsidRPr="009F677F">
              <w:t>Комиссия по делам несовершеннолетних и защите их прав, образуемые в городских округах и муниципальных районах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EE1A87" w:rsidP="009A1AB2">
            <w:pPr>
              <w:jc w:val="center"/>
            </w:pPr>
            <w:r w:rsidRPr="009F677F">
              <w:t>до 26.10</w:t>
            </w:r>
            <w:r w:rsidR="000C5FCC" w:rsidRPr="009F677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EE1A87">
            <w:r w:rsidRPr="009F677F">
              <w:t>Разъяснение</w:t>
            </w:r>
            <w:r w:rsidR="00EE1A87" w:rsidRPr="009F677F">
              <w:t xml:space="preserve"> требований КоАП  РПФ статьи 6</w:t>
            </w:r>
            <w:r w:rsidRPr="009F677F">
              <w:t>.</w:t>
            </w:r>
            <w:r w:rsidR="00EE1A87" w:rsidRPr="009F677F">
              <w:t>8</w:t>
            </w:r>
            <w:r w:rsidR="00B6105B" w:rsidRPr="009F677F">
              <w:t xml:space="preserve"> «</w:t>
            </w:r>
            <w:r w:rsidR="00EE1A87" w:rsidRPr="009F677F">
              <w:t>Незаконный оборот наркотических средств, психотропных веществ или их аналогов и незаконные приобретения, хранение, перевозка растений, содержащих наркотические средства или психотропные вещества</w:t>
            </w:r>
            <w:r w:rsidR="00DE7BE9" w:rsidRPr="009F677F"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</w:t>
            </w:r>
            <w:r w:rsidR="0087179B" w:rsidRPr="00801D81">
              <w:rPr>
                <w:lang w:eastAsia="en-US"/>
              </w:rPr>
              <w:t xml:space="preserve"> на официальных мероприятиях на </w:t>
            </w:r>
            <w:r w:rsidR="0087179B" w:rsidRPr="00801D81">
              <w:rPr>
                <w:lang w:eastAsia="en-US"/>
              </w:rPr>
              <w:lastRenderedPageBreak/>
              <w:t>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 xml:space="preserve">По мере </w:t>
            </w:r>
            <w:r w:rsidRPr="00801D81">
              <w:rPr>
                <w:lang w:eastAsia="en-US"/>
              </w:rPr>
              <w:lastRenderedPageBreak/>
              <w:t>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 xml:space="preserve">Собственный корреспондент </w:t>
            </w:r>
            <w:r w:rsidRPr="00801D81">
              <w:rPr>
                <w:lang w:eastAsia="en-US"/>
              </w:rPr>
              <w:lastRenderedPageBreak/>
              <w:t>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</w:t>
            </w:r>
            <w:r w:rsidR="009208F2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  <w:p w:rsidR="00EE1A87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FA7B84" w:rsidRPr="00801D81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</w:t>
            </w:r>
            <w:r w:rsidR="00F82246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 w:rsidRPr="00801D81">
              <w:rPr>
                <w:lang w:eastAsia="en-US"/>
              </w:rPr>
              <w:t xml:space="preserve"> г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0.10</w:t>
            </w:r>
            <w:r w:rsidR="00A427F5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373382" w:rsidTr="00373382">
        <w:trPr>
          <w:trHeight w:val="525"/>
          <w:jc w:val="center"/>
        </w:trPr>
        <w:tc>
          <w:tcPr>
            <w:tcW w:w="1186" w:type="dxa"/>
          </w:tcPr>
          <w:p w:rsidR="00373382" w:rsidRDefault="00373382" w:rsidP="00373382"/>
          <w:p w:rsidR="00373382" w:rsidRDefault="00373382" w:rsidP="00373382">
            <w:pPr>
              <w:jc w:val="center"/>
            </w:pPr>
            <w:r>
              <w:t>1</w:t>
            </w:r>
          </w:p>
        </w:tc>
        <w:tc>
          <w:tcPr>
            <w:tcW w:w="6380" w:type="dxa"/>
          </w:tcPr>
          <w:p w:rsidR="00373382" w:rsidRPr="003604FD" w:rsidRDefault="00525182" w:rsidP="002A0A42">
            <w:pPr>
              <w:spacing w:after="200" w:line="276" w:lineRule="auto"/>
            </w:pPr>
            <w:r>
              <w:t>Тихонова Надежда Константиновна</w:t>
            </w:r>
          </w:p>
        </w:tc>
        <w:tc>
          <w:tcPr>
            <w:tcW w:w="2739" w:type="dxa"/>
            <w:gridSpan w:val="2"/>
          </w:tcPr>
          <w:p w:rsidR="00373382" w:rsidRDefault="00525182" w:rsidP="00373382">
            <w:pPr>
              <w:spacing w:after="200" w:line="276" w:lineRule="auto"/>
              <w:jc w:val="center"/>
            </w:pPr>
            <w:r>
              <w:t>04.10.1986</w:t>
            </w:r>
          </w:p>
          <w:p w:rsidR="00373382" w:rsidRDefault="00373382" w:rsidP="00373382">
            <w:pPr>
              <w:jc w:val="center"/>
            </w:pPr>
          </w:p>
        </w:tc>
        <w:tc>
          <w:tcPr>
            <w:tcW w:w="3021" w:type="dxa"/>
            <w:gridSpan w:val="2"/>
          </w:tcPr>
          <w:p w:rsidR="00373382" w:rsidRDefault="00525182">
            <w:pPr>
              <w:spacing w:after="200" w:line="276" w:lineRule="auto"/>
            </w:pPr>
            <w:r>
              <w:t>ТД «Причал»</w:t>
            </w:r>
          </w:p>
          <w:p w:rsidR="00373382" w:rsidRDefault="00373382" w:rsidP="00373382">
            <w:pPr>
              <w:jc w:val="center"/>
            </w:pPr>
          </w:p>
        </w:tc>
        <w:tc>
          <w:tcPr>
            <w:tcW w:w="2485" w:type="dxa"/>
            <w:gridSpan w:val="4"/>
          </w:tcPr>
          <w:p w:rsidR="00373382" w:rsidRDefault="00525182" w:rsidP="00525182">
            <w:pPr>
              <w:spacing w:after="200" w:line="276" w:lineRule="auto"/>
              <w:jc w:val="center"/>
            </w:pPr>
            <w:r>
              <w:t>30  лет</w:t>
            </w:r>
          </w:p>
          <w:p w:rsidR="00373382" w:rsidRDefault="00373382" w:rsidP="00373382">
            <w:pPr>
              <w:jc w:val="center"/>
            </w:pPr>
          </w:p>
        </w:tc>
      </w:tr>
      <w:tr w:rsidR="00525182" w:rsidTr="00373382">
        <w:trPr>
          <w:trHeight w:val="525"/>
          <w:jc w:val="center"/>
        </w:trPr>
        <w:tc>
          <w:tcPr>
            <w:tcW w:w="1186" w:type="dxa"/>
          </w:tcPr>
          <w:p w:rsidR="00525182" w:rsidRDefault="00525182" w:rsidP="00525182">
            <w:pPr>
              <w:jc w:val="center"/>
            </w:pPr>
            <w:r>
              <w:t>2.</w:t>
            </w:r>
          </w:p>
        </w:tc>
        <w:tc>
          <w:tcPr>
            <w:tcW w:w="6380" w:type="dxa"/>
          </w:tcPr>
          <w:p w:rsidR="00525182" w:rsidRDefault="00525182" w:rsidP="002A0A42">
            <w:pPr>
              <w:spacing w:after="200" w:line="276" w:lineRule="auto"/>
            </w:pPr>
            <w:r>
              <w:t>Хоботов Илья</w:t>
            </w:r>
          </w:p>
        </w:tc>
        <w:tc>
          <w:tcPr>
            <w:tcW w:w="2739" w:type="dxa"/>
            <w:gridSpan w:val="2"/>
          </w:tcPr>
          <w:p w:rsidR="00525182" w:rsidRDefault="00525182" w:rsidP="00373382">
            <w:pPr>
              <w:spacing w:after="200" w:line="276" w:lineRule="auto"/>
              <w:jc w:val="center"/>
            </w:pPr>
            <w:r>
              <w:t xml:space="preserve">05.10.2004 </w:t>
            </w:r>
          </w:p>
        </w:tc>
        <w:tc>
          <w:tcPr>
            <w:tcW w:w="3021" w:type="dxa"/>
            <w:gridSpan w:val="2"/>
          </w:tcPr>
          <w:p w:rsidR="00525182" w:rsidRDefault="00525182">
            <w:pPr>
              <w:spacing w:after="200" w:line="276" w:lineRule="auto"/>
            </w:pPr>
            <w:r>
              <w:t xml:space="preserve">Дети </w:t>
            </w:r>
            <w:r w:rsidR="0010699A">
              <w:t>МС</w:t>
            </w:r>
          </w:p>
        </w:tc>
        <w:tc>
          <w:tcPr>
            <w:tcW w:w="2485" w:type="dxa"/>
            <w:gridSpan w:val="4"/>
          </w:tcPr>
          <w:p w:rsidR="00525182" w:rsidRDefault="00525182" w:rsidP="00525182">
            <w:pPr>
              <w:spacing w:after="200" w:line="276" w:lineRule="auto"/>
              <w:jc w:val="center"/>
            </w:pPr>
          </w:p>
        </w:tc>
      </w:tr>
      <w:tr w:rsidR="00501A60" w:rsidTr="00373382">
        <w:tblPrEx>
          <w:tblLook w:val="01E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525182" w:rsidP="00501A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ьева Светла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.196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52518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25182" w:rsidP="00525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лет</w:t>
            </w:r>
          </w:p>
        </w:tc>
      </w:tr>
      <w:tr w:rsidR="00501A60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люк Дмитрий Борис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235A2">
              <w:rPr>
                <w:lang w:eastAsia="en-US"/>
              </w:rPr>
              <w:t>8.10.197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жанина Гали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ый Сергей Илларио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195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A0A4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алина Екатерина Борис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198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отделения Сберкасс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ламаренко Игорь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196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осмически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FC07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гражданской обороны МЧ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уч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501A60" w:rsidRPr="002D0AAD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04FD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Pr="00764E1B" w:rsidRDefault="003604FD" w:rsidP="00FC07B3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кадров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FC07B3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батальона связи и РТО (65-я годовщина) – в/ч 268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FC07B3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связ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ПУ 561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армейской авиации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801D8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801D81">
              <w:rPr>
                <w:lang w:eastAsia="en-US"/>
              </w:rPr>
              <w:t>работников автомобильного транспо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Pr="003431D3" w:rsidRDefault="00B63406" w:rsidP="003431D3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0"/>
        <w:gridCol w:w="6352"/>
        <w:gridCol w:w="16"/>
        <w:gridCol w:w="2695"/>
        <w:gridCol w:w="3120"/>
        <w:gridCol w:w="2410"/>
      </w:tblGrid>
      <w:tr w:rsidR="002A0A42" w:rsidTr="002A0A42">
        <w:trPr>
          <w:trHeight w:val="311"/>
        </w:trPr>
        <w:tc>
          <w:tcPr>
            <w:tcW w:w="1143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2A0A42">
            <w:pPr>
              <w:jc w:val="center"/>
            </w:pPr>
            <w:r w:rsidRPr="002A0A42">
              <w:t>1</w:t>
            </w:r>
          </w:p>
        </w:tc>
        <w:tc>
          <w:tcPr>
            <w:tcW w:w="6352" w:type="dxa"/>
          </w:tcPr>
          <w:p w:rsidR="002A0A42" w:rsidRPr="002A0A42" w:rsidRDefault="002A0A42" w:rsidP="002A0A42">
            <w:pPr>
              <w:jc w:val="center"/>
            </w:pPr>
          </w:p>
          <w:p w:rsidR="002A0A42" w:rsidRDefault="00F235A2" w:rsidP="002A0A42">
            <w:pPr>
              <w:rPr>
                <w:b/>
              </w:rPr>
            </w:pPr>
            <w:r>
              <w:t>Скубенко Игорь васильевич</w:t>
            </w:r>
          </w:p>
        </w:tc>
        <w:tc>
          <w:tcPr>
            <w:tcW w:w="2711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F235A2" w:rsidP="002A0A42">
            <w:pPr>
              <w:jc w:val="center"/>
            </w:pPr>
            <w:r>
              <w:t>01.10.1974</w:t>
            </w:r>
          </w:p>
        </w:tc>
        <w:tc>
          <w:tcPr>
            <w:tcW w:w="3120" w:type="dxa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F235A2" w:rsidP="00764E1B">
            <w:r>
              <w:t>Министр образования и науки Архангельской области</w:t>
            </w:r>
          </w:p>
        </w:tc>
        <w:tc>
          <w:tcPr>
            <w:tcW w:w="2409" w:type="dxa"/>
          </w:tcPr>
          <w:p w:rsidR="002A0A42" w:rsidRDefault="002A0A42">
            <w:pPr>
              <w:spacing w:after="200" w:line="276" w:lineRule="auto"/>
              <w:rPr>
                <w:b/>
              </w:rPr>
            </w:pPr>
          </w:p>
          <w:p w:rsidR="002A0A42" w:rsidRDefault="002A0A42" w:rsidP="002A0A42">
            <w:pPr>
              <w:jc w:val="center"/>
              <w:rPr>
                <w:b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F235A2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ков Алексей Глебович</w:t>
            </w:r>
            <w:r w:rsidR="00501A6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F235A2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196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3431D3" w:rsidP="00F235A2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МО </w:t>
            </w:r>
            <w:r w:rsidR="00F235A2">
              <w:rPr>
                <w:sz w:val="24"/>
                <w:szCs w:val="24"/>
                <w:lang w:eastAsia="en-US"/>
              </w:rPr>
              <w:t>«Ленский муниципаль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F235A2" w:rsidP="00501A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аборов Алексей </w:t>
            </w:r>
            <w:r w:rsidR="00893F58">
              <w:rPr>
                <w:lang w:eastAsia="en-US"/>
              </w:rPr>
              <w:t>А</w:t>
            </w:r>
            <w:r>
              <w:rPr>
                <w:lang w:eastAsia="en-US"/>
              </w:rPr>
              <w:t>натолье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F235A2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.196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126A3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Глава МО «Виноградовски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126A33" w:rsidP="00F936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 лет</w:t>
            </w: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126A33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Сергеев Юрий Борис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126A33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195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126A3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Глава МО «Мирны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B7459D" w:rsidRDefault="006510F2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шова Наталья Александровн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B7459D" w:rsidRDefault="006510F2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Pr="003431D3" w:rsidRDefault="006510F2" w:rsidP="003431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иректор департамента по местному самоуправлению администрации Губернатора Архангельской области и Правительства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6510F2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Егоров Андрей Николаевич</w:t>
            </w:r>
            <w:r w:rsidR="00501A60">
              <w:rPr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6510F2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196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6510F2" w:rsidP="003431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лава МО «Каргопольский муниципаль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63406" w:rsidRDefault="002D0AAD" w:rsidP="00BC4A40">
      <w:r>
        <w:t>Руководитель отдела ОКиСР                              О.М. Холод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BB" w:rsidRDefault="00BC75BB" w:rsidP="00143DD1">
      <w:r>
        <w:separator/>
      </w:r>
    </w:p>
  </w:endnote>
  <w:endnote w:type="continuationSeparator" w:id="0">
    <w:p w:rsidR="00BC75BB" w:rsidRDefault="00BC75BB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FC07B3" w:rsidRDefault="00FC07B3">
        <w:pPr>
          <w:pStyle w:val="a7"/>
        </w:pPr>
        <w:fldSimple w:instr=" PAGE   \* MERGEFORMAT ">
          <w:r w:rsidR="00A02DDC">
            <w:rPr>
              <w:noProof/>
            </w:rPr>
            <w:t>12</w:t>
          </w:r>
        </w:fldSimple>
      </w:p>
    </w:sdtContent>
  </w:sdt>
  <w:p w:rsidR="00FC07B3" w:rsidRDefault="00FC07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BB" w:rsidRDefault="00BC75BB" w:rsidP="00143DD1">
      <w:r>
        <w:separator/>
      </w:r>
    </w:p>
  </w:footnote>
  <w:footnote w:type="continuationSeparator" w:id="0">
    <w:p w:rsidR="00BC75BB" w:rsidRDefault="00BC75BB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2E1F"/>
    <w:rsid w:val="00022D2F"/>
    <w:rsid w:val="0002575C"/>
    <w:rsid w:val="0002797A"/>
    <w:rsid w:val="00027A9E"/>
    <w:rsid w:val="00027E33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63EE1"/>
    <w:rsid w:val="000720D8"/>
    <w:rsid w:val="00082AA2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605B"/>
    <w:rsid w:val="00100787"/>
    <w:rsid w:val="0010699A"/>
    <w:rsid w:val="00112546"/>
    <w:rsid w:val="0011457B"/>
    <w:rsid w:val="0011484B"/>
    <w:rsid w:val="001157B0"/>
    <w:rsid w:val="00120CAD"/>
    <w:rsid w:val="00125796"/>
    <w:rsid w:val="00126A33"/>
    <w:rsid w:val="00132D85"/>
    <w:rsid w:val="0013323E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24BB4"/>
    <w:rsid w:val="00224ED4"/>
    <w:rsid w:val="002252A6"/>
    <w:rsid w:val="00225817"/>
    <w:rsid w:val="0023111A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B07"/>
    <w:rsid w:val="003528A0"/>
    <w:rsid w:val="003542E7"/>
    <w:rsid w:val="00356972"/>
    <w:rsid w:val="003604FD"/>
    <w:rsid w:val="003627A3"/>
    <w:rsid w:val="0036296C"/>
    <w:rsid w:val="00364CF0"/>
    <w:rsid w:val="00373382"/>
    <w:rsid w:val="003777B5"/>
    <w:rsid w:val="00382861"/>
    <w:rsid w:val="00384E26"/>
    <w:rsid w:val="0038764A"/>
    <w:rsid w:val="00391E0A"/>
    <w:rsid w:val="00393792"/>
    <w:rsid w:val="003950F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4B56"/>
    <w:rsid w:val="0058668A"/>
    <w:rsid w:val="00590C03"/>
    <w:rsid w:val="005A07A3"/>
    <w:rsid w:val="005A0827"/>
    <w:rsid w:val="005A3B62"/>
    <w:rsid w:val="005A7CE2"/>
    <w:rsid w:val="005B323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0BE"/>
    <w:rsid w:val="00620D22"/>
    <w:rsid w:val="006238D3"/>
    <w:rsid w:val="006245F5"/>
    <w:rsid w:val="0062490E"/>
    <w:rsid w:val="00631E59"/>
    <w:rsid w:val="0063533B"/>
    <w:rsid w:val="006360AC"/>
    <w:rsid w:val="0064443B"/>
    <w:rsid w:val="00646EF1"/>
    <w:rsid w:val="006510F2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7609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9F677F"/>
    <w:rsid w:val="00A004AC"/>
    <w:rsid w:val="00A02B20"/>
    <w:rsid w:val="00A02BA0"/>
    <w:rsid w:val="00A02DDC"/>
    <w:rsid w:val="00A0734B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80847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2053D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0232B"/>
    <w:rsid w:val="00C05483"/>
    <w:rsid w:val="00C06C4E"/>
    <w:rsid w:val="00C11F20"/>
    <w:rsid w:val="00C14058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D0224C"/>
    <w:rsid w:val="00D076E5"/>
    <w:rsid w:val="00D12A31"/>
    <w:rsid w:val="00D13202"/>
    <w:rsid w:val="00D16C2D"/>
    <w:rsid w:val="00D174AE"/>
    <w:rsid w:val="00D2241F"/>
    <w:rsid w:val="00D364A3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74B58"/>
    <w:rsid w:val="00D82CA3"/>
    <w:rsid w:val="00D85DA8"/>
    <w:rsid w:val="00D87CA7"/>
    <w:rsid w:val="00D91309"/>
    <w:rsid w:val="00D9281E"/>
    <w:rsid w:val="00D94E01"/>
    <w:rsid w:val="00DA022E"/>
    <w:rsid w:val="00DA287E"/>
    <w:rsid w:val="00DA764E"/>
    <w:rsid w:val="00DB0122"/>
    <w:rsid w:val="00DB0C30"/>
    <w:rsid w:val="00DB3B0F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7075"/>
    <w:rsid w:val="00DE7BE9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45E27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8DE"/>
    <w:rsid w:val="00E77416"/>
    <w:rsid w:val="00E77543"/>
    <w:rsid w:val="00E86977"/>
    <w:rsid w:val="00E91326"/>
    <w:rsid w:val="00E91500"/>
    <w:rsid w:val="00E91C16"/>
    <w:rsid w:val="00E959B0"/>
    <w:rsid w:val="00EA05FA"/>
    <w:rsid w:val="00EA2EC2"/>
    <w:rsid w:val="00EB0A22"/>
    <w:rsid w:val="00EB0BB5"/>
    <w:rsid w:val="00EB7350"/>
    <w:rsid w:val="00EC0588"/>
    <w:rsid w:val="00EC753F"/>
    <w:rsid w:val="00ED08B9"/>
    <w:rsid w:val="00ED44AB"/>
    <w:rsid w:val="00ED7624"/>
    <w:rsid w:val="00EE0579"/>
    <w:rsid w:val="00EE1A87"/>
    <w:rsid w:val="00EE375B"/>
    <w:rsid w:val="00EF2F07"/>
    <w:rsid w:val="00EF780E"/>
    <w:rsid w:val="00EF7BC9"/>
    <w:rsid w:val="00F00243"/>
    <w:rsid w:val="00F0719E"/>
    <w:rsid w:val="00F13468"/>
    <w:rsid w:val="00F13F02"/>
    <w:rsid w:val="00F235A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7858-1135-4A35-AC7F-09E677BB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13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380</cp:revision>
  <cp:lastPrinted>2016-09-30T09:58:00Z</cp:lastPrinted>
  <dcterms:created xsi:type="dcterms:W3CDTF">2015-04-30T14:57:00Z</dcterms:created>
  <dcterms:modified xsi:type="dcterms:W3CDTF">2016-09-30T10:15:00Z</dcterms:modified>
</cp:coreProperties>
</file>